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C3" w:rsidRDefault="00247A2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36245</wp:posOffset>
            </wp:positionV>
            <wp:extent cx="6207760" cy="350901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39D">
        <w:t>Open access lis</w:t>
      </w:r>
      <w:r w:rsidR="00E23185">
        <w:t>t</w:t>
      </w:r>
      <w:r>
        <w:rPr>
          <w:noProof/>
          <w:lang w:eastAsia="en-IN"/>
        </w:rPr>
        <w:drawing>
          <wp:inline distT="0" distB="0" distL="0" distR="0">
            <wp:extent cx="6257534" cy="375138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81" cy="37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E47">
        <w:br w:type="textWrapping" w:clear="all"/>
      </w:r>
    </w:p>
    <w:p w:rsidR="00000234" w:rsidRDefault="00000234"/>
    <w:p w:rsidR="00000234" w:rsidRDefault="00000234"/>
    <w:p w:rsidR="00000234" w:rsidRDefault="00000234"/>
    <w:p w:rsidR="00000234" w:rsidRDefault="00000234"/>
    <w:p w:rsidR="006770E5" w:rsidRDefault="006770E5">
      <w:r w:rsidRPr="006770E5">
        <w:lastRenderedPageBreak/>
        <w:drawing>
          <wp:inline distT="0" distB="0" distL="0" distR="0">
            <wp:extent cx="6390640" cy="359263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6770E5"/>
    <w:p w:rsidR="006770E5" w:rsidRDefault="00D60CD8">
      <w:r>
        <w:rPr>
          <w:noProof/>
          <w:lang w:eastAsia="en-IN"/>
        </w:rPr>
        <w:drawing>
          <wp:inline distT="0" distB="0" distL="0" distR="0">
            <wp:extent cx="6390640" cy="35926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6770E5"/>
    <w:p w:rsidR="006770E5" w:rsidRDefault="00C17B90">
      <w:r>
        <w:rPr>
          <w:noProof/>
          <w:lang w:eastAsia="en-IN"/>
        </w:rPr>
        <w:drawing>
          <wp:inline distT="0" distB="0" distL="0" distR="0">
            <wp:extent cx="6390640" cy="359263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C17B90">
      <w:r>
        <w:rPr>
          <w:noProof/>
          <w:lang w:eastAsia="en-IN"/>
        </w:rPr>
        <w:lastRenderedPageBreak/>
        <w:drawing>
          <wp:inline distT="0" distB="0" distL="0" distR="0">
            <wp:extent cx="6390640" cy="35926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6770E5"/>
    <w:p w:rsidR="006770E5" w:rsidRDefault="006770E5">
      <w:pPr>
        <w:rPr>
          <w:noProof/>
          <w:lang w:eastAsia="en-IN"/>
        </w:rPr>
      </w:pPr>
    </w:p>
    <w:p w:rsidR="002B2638" w:rsidRDefault="002B2638"/>
    <w:p w:rsidR="006770E5" w:rsidRDefault="004A29E2">
      <w:p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6390640" cy="35926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6770E5">
      <w:pPr>
        <w:rPr>
          <w:b/>
          <w:noProof/>
          <w:sz w:val="24"/>
          <w:szCs w:val="24"/>
          <w:lang w:eastAsia="en-IN"/>
        </w:rPr>
      </w:pPr>
    </w:p>
    <w:p w:rsidR="006770E5" w:rsidRDefault="006770E5">
      <w:pPr>
        <w:rPr>
          <w:b/>
          <w:noProof/>
          <w:sz w:val="24"/>
          <w:szCs w:val="24"/>
          <w:lang w:eastAsia="en-IN"/>
        </w:rPr>
      </w:pPr>
    </w:p>
    <w:p w:rsidR="006770E5" w:rsidRDefault="006770E5">
      <w:pPr>
        <w:rPr>
          <w:b/>
          <w:noProof/>
          <w:sz w:val="24"/>
          <w:szCs w:val="24"/>
          <w:lang w:eastAsia="en-IN"/>
        </w:rPr>
      </w:pPr>
    </w:p>
    <w:p w:rsidR="006770E5" w:rsidRDefault="00E2186B">
      <w:pPr>
        <w:rPr>
          <w:b/>
          <w:noProof/>
          <w:sz w:val="24"/>
          <w:szCs w:val="24"/>
          <w:lang w:eastAsia="en-IN"/>
        </w:rPr>
      </w:pPr>
      <w:r w:rsidRPr="009A6090">
        <w:rPr>
          <w:noProof/>
          <w:lang w:eastAsia="en-IN"/>
        </w:rPr>
        <w:lastRenderedPageBreak/>
        <w:drawing>
          <wp:inline distT="0" distB="0" distL="0" distR="0">
            <wp:extent cx="6390640" cy="400092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E5" w:rsidRDefault="006770E5">
      <w:pPr>
        <w:rPr>
          <w:b/>
          <w:noProof/>
          <w:sz w:val="24"/>
          <w:szCs w:val="24"/>
          <w:lang w:eastAsia="en-IN"/>
        </w:rPr>
      </w:pPr>
    </w:p>
    <w:p w:rsidR="006770E5" w:rsidRDefault="006770E5">
      <w:pPr>
        <w:rPr>
          <w:b/>
          <w:noProof/>
          <w:sz w:val="24"/>
          <w:szCs w:val="24"/>
          <w:lang w:eastAsia="en-IN"/>
        </w:rPr>
      </w:pPr>
    </w:p>
    <w:p w:rsidR="00000234" w:rsidRPr="00B45462" w:rsidRDefault="009A6090">
      <w:pPr>
        <w:rPr>
          <w:b/>
          <w:noProof/>
          <w:sz w:val="24"/>
          <w:szCs w:val="24"/>
          <w:lang w:eastAsia="en-IN"/>
        </w:rPr>
      </w:pPr>
      <w:r w:rsidRPr="00B45462">
        <w:rPr>
          <w:b/>
          <w:noProof/>
          <w:sz w:val="24"/>
          <w:szCs w:val="24"/>
          <w:lang w:eastAsia="en-IN"/>
        </w:rPr>
        <w:t xml:space="preserve">Indian journal of fertilisers </w:t>
      </w:r>
    </w:p>
    <w:p w:rsidR="009A6090" w:rsidRDefault="009A6090"/>
    <w:p w:rsidR="00E2186B" w:rsidRDefault="00E2186B"/>
    <w:p w:rsidR="00000234" w:rsidRDefault="00000234"/>
    <w:p w:rsidR="00E2186B" w:rsidRDefault="00E2186B"/>
    <w:p w:rsidR="00000234" w:rsidRDefault="00000234"/>
    <w:p w:rsidR="00000234" w:rsidRDefault="009B2FF1">
      <w:r>
        <w:rPr>
          <w:noProof/>
          <w:lang w:eastAsia="en-IN"/>
        </w:rPr>
        <w:lastRenderedPageBreak/>
        <w:drawing>
          <wp:inline distT="0" distB="0" distL="0" distR="0">
            <wp:extent cx="6389565" cy="28995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8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6B" w:rsidRDefault="00E2186B" w:rsidP="00E2186B">
      <w:r>
        <w:rPr>
          <w:noProof/>
          <w:lang w:eastAsia="en-IN"/>
        </w:rPr>
        <w:drawing>
          <wp:inline distT="0" distB="0" distL="0" distR="0">
            <wp:extent cx="6580554" cy="2719754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60" cy="27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34" w:rsidRDefault="00E2186B">
      <w:r>
        <w:rPr>
          <w:noProof/>
          <w:lang w:eastAsia="en-IN"/>
        </w:rPr>
        <w:drawing>
          <wp:inline distT="0" distB="0" distL="0" distR="0">
            <wp:extent cx="6389566" cy="33059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30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34" w:rsidRDefault="00000234"/>
    <w:p w:rsidR="00000234" w:rsidRDefault="00000234"/>
    <w:p w:rsidR="00000234" w:rsidRDefault="00000234"/>
    <w:p w:rsidR="00000234" w:rsidRDefault="00000234"/>
    <w:p w:rsidR="00000234" w:rsidRDefault="00000234"/>
    <w:sectPr w:rsidR="00000234" w:rsidSect="00E2186B"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C1" w:rsidRDefault="000C24C1" w:rsidP="007F37B5">
      <w:pPr>
        <w:spacing w:after="0" w:line="240" w:lineRule="auto"/>
      </w:pPr>
      <w:r>
        <w:separator/>
      </w:r>
    </w:p>
  </w:endnote>
  <w:endnote w:type="continuationSeparator" w:id="0">
    <w:p w:rsidR="000C24C1" w:rsidRDefault="000C24C1" w:rsidP="007F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C1" w:rsidRDefault="000C24C1" w:rsidP="007F37B5">
      <w:pPr>
        <w:spacing w:after="0" w:line="240" w:lineRule="auto"/>
      </w:pPr>
      <w:r>
        <w:separator/>
      </w:r>
    </w:p>
  </w:footnote>
  <w:footnote w:type="continuationSeparator" w:id="0">
    <w:p w:rsidR="000C24C1" w:rsidRDefault="000C24C1" w:rsidP="007F3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14"/>
    <w:rsid w:val="00000234"/>
    <w:rsid w:val="000757D8"/>
    <w:rsid w:val="000C17A1"/>
    <w:rsid w:val="000C24C1"/>
    <w:rsid w:val="001269B7"/>
    <w:rsid w:val="00217240"/>
    <w:rsid w:val="00247A23"/>
    <w:rsid w:val="002B2638"/>
    <w:rsid w:val="003159E8"/>
    <w:rsid w:val="003662F0"/>
    <w:rsid w:val="004205A0"/>
    <w:rsid w:val="004A29E2"/>
    <w:rsid w:val="00524114"/>
    <w:rsid w:val="005D2288"/>
    <w:rsid w:val="006770E5"/>
    <w:rsid w:val="007F37B5"/>
    <w:rsid w:val="009054C3"/>
    <w:rsid w:val="009A6090"/>
    <w:rsid w:val="009B2FF1"/>
    <w:rsid w:val="00B00E47"/>
    <w:rsid w:val="00B45462"/>
    <w:rsid w:val="00C17B90"/>
    <w:rsid w:val="00C7539D"/>
    <w:rsid w:val="00CD598B"/>
    <w:rsid w:val="00D60CD8"/>
    <w:rsid w:val="00E2186B"/>
    <w:rsid w:val="00E23185"/>
    <w:rsid w:val="00E2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7B5"/>
  </w:style>
  <w:style w:type="paragraph" w:styleId="Footer">
    <w:name w:val="footer"/>
    <w:basedOn w:val="Normal"/>
    <w:link w:val="FooterChar"/>
    <w:uiPriority w:val="99"/>
    <w:semiHidden/>
    <w:unhideWhenUsed/>
    <w:rsid w:val="007F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6DD0-CC65-41C8-B6E1-11ADAFA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2</cp:revision>
  <dcterms:created xsi:type="dcterms:W3CDTF">2018-02-21T06:24:00Z</dcterms:created>
  <dcterms:modified xsi:type="dcterms:W3CDTF">2018-02-21T10:34:00Z</dcterms:modified>
</cp:coreProperties>
</file>